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04D4" w14:textId="77777777" w:rsidR="001511A4" w:rsidRDefault="00D60A74" w:rsidP="003B2BBC">
      <w:pPr>
        <w:spacing w:line="360" w:lineRule="auto"/>
        <w:ind w:left="-56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7183F" wp14:editId="3889FD55">
                <wp:simplePos x="0" y="0"/>
                <wp:positionH relativeFrom="column">
                  <wp:posOffset>5053330</wp:posOffset>
                </wp:positionH>
                <wp:positionV relativeFrom="paragraph">
                  <wp:posOffset>2453005</wp:posOffset>
                </wp:positionV>
                <wp:extent cx="1390015" cy="523875"/>
                <wp:effectExtent l="0" t="0" r="444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F8B943" w14:textId="77777777" w:rsidR="003B2BBC" w:rsidRPr="00D60A74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  <w:r w:rsidRPr="00D60A74">
                              <w:rPr>
                                <w:sz w:val="16"/>
                                <w:szCs w:val="16"/>
                              </w:rPr>
                              <w:t>Registo de entrada</w:t>
                            </w:r>
                          </w:p>
                          <w:p w14:paraId="7CE82098" w14:textId="77777777" w:rsidR="003B2BBC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375E94" w14:textId="77777777" w:rsidR="003B2BBC" w:rsidRPr="003B2BBC" w:rsidRDefault="003B2BBC" w:rsidP="003B2BBC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7.9pt;margin-top:193.15pt;width:109.4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" stroked="f">
                <v:shadow opacity=".5" offset="-6pt,6pt"/>
                <v:textbox>
                  <w:txbxContent>
                    <w:p w:rsidR="003B2BBC" w:rsidRPr="00D60A74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  <w:r w:rsidRPr="00D60A74">
                        <w:rPr>
                          <w:sz w:val="16"/>
                          <w:szCs w:val="16"/>
                        </w:rPr>
                        <w:t>Registo de entrada</w:t>
                      </w:r>
                    </w:p>
                    <w:p w:rsidR="003B2BBC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</w:p>
                    <w:p w:rsidR="003B2BBC" w:rsidRPr="003B2BBC" w:rsidRDefault="003B2BBC" w:rsidP="003B2BBC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91440" distB="457200" distL="114300" distR="114300" simplePos="0" relativeHeight="251660288" behindDoc="0" locked="0" layoutInCell="0" allowOverlap="1" wp14:anchorId="20C8748E" wp14:editId="452C3AC9">
                <wp:simplePos x="0" y="0"/>
                <wp:positionH relativeFrom="page">
                  <wp:posOffset>420370</wp:posOffset>
                </wp:positionH>
                <wp:positionV relativeFrom="page">
                  <wp:posOffset>647700</wp:posOffset>
                </wp:positionV>
                <wp:extent cx="6746875" cy="2343150"/>
                <wp:effectExtent l="21590" t="19050" r="32385" b="47625"/>
                <wp:wrapSquare wrapText="bothSides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46875" cy="234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D18D85" w14:textId="77777777" w:rsidR="003B2BBC" w:rsidRDefault="00A12FD6" w:rsidP="006379A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A12FD6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4D691F2" wp14:editId="26A9B0D4">
                                  <wp:extent cx="1543050" cy="36195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2EF28C" w14:textId="77777777" w:rsidR="003B2BBC" w:rsidRDefault="003B2BBC" w:rsidP="00567687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F1BA66C" w14:textId="77777777" w:rsidR="00567687" w:rsidRPr="00D60A74" w:rsidRDefault="0058386E" w:rsidP="00567687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D60A7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DISCUSSÃO PÚBLICA</w:t>
                            </w:r>
                          </w:p>
                          <w:p w14:paraId="52CC549A" w14:textId="77777777" w:rsidR="0058386E" w:rsidRDefault="007D3A49" w:rsidP="00567687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5F602A" w:rsidRPr="00D60A74">
                              <w:t xml:space="preserve">rtigo </w:t>
                            </w:r>
                            <w:r w:rsidR="001C055F">
                              <w:t>22.º</w:t>
                            </w:r>
                            <w:r w:rsidR="008D7257">
                              <w:t xml:space="preserve"> e 27.º</w:t>
                            </w:r>
                            <w:r w:rsidR="005F602A" w:rsidRPr="00D60A74">
                              <w:t xml:space="preserve"> do Decreto-Lei n.º </w:t>
                            </w:r>
                            <w:r w:rsidR="00D60A74" w:rsidRPr="00D60A74">
                              <w:t>555/99</w:t>
                            </w:r>
                            <w:r w:rsidR="005F602A" w:rsidRPr="00D60A74">
                              <w:t xml:space="preserve">, de </w:t>
                            </w:r>
                            <w:r w:rsidR="00D60A74" w:rsidRPr="00D60A74">
                              <w:t>16</w:t>
                            </w:r>
                            <w:r w:rsidR="005F602A" w:rsidRPr="00D60A74">
                              <w:t xml:space="preserve"> de </w:t>
                            </w:r>
                            <w:r w:rsidR="00D60A74" w:rsidRPr="00D60A74">
                              <w:t>dez</w:t>
                            </w:r>
                            <w:r w:rsidR="005F602A" w:rsidRPr="00D60A74">
                              <w:t xml:space="preserve">embro, </w:t>
                            </w:r>
                            <w:r w:rsidR="00D60A74" w:rsidRPr="00D60A74">
                              <w:t>na sua atual</w:t>
                            </w:r>
                            <w:r w:rsidR="005F602A" w:rsidRPr="00D60A74">
                              <w:t xml:space="preserve"> redação</w:t>
                            </w:r>
                            <w:r w:rsidR="008D7257">
                              <w:t>.</w:t>
                            </w:r>
                          </w:p>
                          <w:p w14:paraId="03D669D9" w14:textId="77777777" w:rsidR="008D7257" w:rsidRPr="00D60A74" w:rsidRDefault="008D7257" w:rsidP="0056768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3A74B66" w14:textId="594DFB18" w:rsidR="00567687" w:rsidRPr="00D60A74" w:rsidRDefault="008D7257" w:rsidP="00C641E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Alteração ao</w:t>
                            </w:r>
                            <w:r w:rsidR="00D60A74" w:rsidRPr="00D60A74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loteamento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municipal da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ageir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C055F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ito no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venida do Porto de Pesca/Rua dos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Airinhos</w:t>
                            </w:r>
                            <w:proofErr w:type="spellEnd"/>
                            <w:r w:rsidR="001C055F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eniche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8748E" id="Rectangle 2" o:spid="_x0000_s1027" style="position:absolute;left:0;text-align:left;margin-left:33.1pt;margin-top:51pt;width:531.25pt;height:184.5pt;flip:x;z-index:251660288;visibility:visible;mso-wrap-style:square;mso-width-percent:90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" o:allowincell="f" fillcolor="#d8d8d8 [2732]" strokecolor="#f2f2f2 [3041]" strokeweight="3pt">
                <v:shadow on="t" color="#622423 [1605]" opacity=".5" offset="1pt"/>
                <v:textbox inset="36pt,18pt,18pt,7.2pt">
                  <w:txbxContent>
                    <w:p w14:paraId="49D18D85" w14:textId="77777777" w:rsidR="003B2BBC" w:rsidRDefault="00A12FD6" w:rsidP="006379A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A12FD6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4D691F2" wp14:editId="26A9B0D4">
                            <wp:extent cx="1543050" cy="36195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2EF28C" w14:textId="77777777" w:rsidR="003B2BBC" w:rsidRDefault="003B2BBC" w:rsidP="00567687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2F1BA66C" w14:textId="77777777" w:rsidR="00567687" w:rsidRPr="00D60A74" w:rsidRDefault="0058386E" w:rsidP="00567687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D60A74">
                        <w:rPr>
                          <w:b/>
                          <w:iCs/>
                          <w:sz w:val="28"/>
                          <w:szCs w:val="28"/>
                        </w:rPr>
                        <w:t>DISCUSSÃO PÚBLICA</w:t>
                      </w:r>
                    </w:p>
                    <w:p w14:paraId="52CC549A" w14:textId="77777777" w:rsidR="0058386E" w:rsidRDefault="007D3A49" w:rsidP="00567687">
                      <w:pPr>
                        <w:jc w:val="center"/>
                      </w:pPr>
                      <w:r>
                        <w:t>A</w:t>
                      </w:r>
                      <w:r w:rsidR="005F602A" w:rsidRPr="00D60A74">
                        <w:t xml:space="preserve">rtigo </w:t>
                      </w:r>
                      <w:r w:rsidR="001C055F">
                        <w:t>22.º</w:t>
                      </w:r>
                      <w:r w:rsidR="008D7257">
                        <w:t xml:space="preserve"> e 27.º</w:t>
                      </w:r>
                      <w:r w:rsidR="005F602A" w:rsidRPr="00D60A74">
                        <w:t xml:space="preserve"> do Decreto-Lei n.º </w:t>
                      </w:r>
                      <w:r w:rsidR="00D60A74" w:rsidRPr="00D60A74">
                        <w:t>555/99</w:t>
                      </w:r>
                      <w:r w:rsidR="005F602A" w:rsidRPr="00D60A74">
                        <w:t xml:space="preserve">, de </w:t>
                      </w:r>
                      <w:r w:rsidR="00D60A74" w:rsidRPr="00D60A74">
                        <w:t>16</w:t>
                      </w:r>
                      <w:r w:rsidR="005F602A" w:rsidRPr="00D60A74">
                        <w:t xml:space="preserve"> de </w:t>
                      </w:r>
                      <w:r w:rsidR="00D60A74" w:rsidRPr="00D60A74">
                        <w:t>dez</w:t>
                      </w:r>
                      <w:r w:rsidR="005F602A" w:rsidRPr="00D60A74">
                        <w:t xml:space="preserve">embro, </w:t>
                      </w:r>
                      <w:r w:rsidR="00D60A74" w:rsidRPr="00D60A74">
                        <w:t>na sua atual</w:t>
                      </w:r>
                      <w:r w:rsidR="005F602A" w:rsidRPr="00D60A74">
                        <w:t xml:space="preserve"> redação</w:t>
                      </w:r>
                      <w:r w:rsidR="008D7257">
                        <w:t>.</w:t>
                      </w:r>
                    </w:p>
                    <w:p w14:paraId="03D669D9" w14:textId="77777777" w:rsidR="008D7257" w:rsidRPr="00D60A74" w:rsidRDefault="008D7257" w:rsidP="00567687">
                      <w:pPr>
                        <w:jc w:val="center"/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3A74B66" w14:textId="594DFB18" w:rsidR="00567687" w:rsidRPr="00D60A74" w:rsidRDefault="008D7257" w:rsidP="00C641EE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Alteração ao</w:t>
                      </w:r>
                      <w:r w:rsidR="00D60A74" w:rsidRPr="00D60A74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 loteamento 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municipal da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ageira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1C055F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sito no 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Avenida do Porto de Pesca/Rua dos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Airinhos</w:t>
                      </w:r>
                      <w:proofErr w:type="spellEnd"/>
                      <w:r w:rsidR="001C055F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enich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proofErr w:type="gramStart"/>
      <w:r w:rsidR="003B2BBC">
        <w:t>Exmo. Sr. Presidente</w:t>
      </w:r>
      <w:proofErr w:type="gramEnd"/>
      <w:r w:rsidR="003B2BBC">
        <w:t xml:space="preserve"> da                                                  </w:t>
      </w:r>
    </w:p>
    <w:p w14:paraId="5B2738B1" w14:textId="77777777" w:rsidR="003B2BBC" w:rsidRDefault="003B2BBC" w:rsidP="003B2BBC">
      <w:pPr>
        <w:spacing w:line="360" w:lineRule="auto"/>
        <w:ind w:left="-567"/>
      </w:pPr>
      <w:r>
        <w:t>Câmara Municipal de Peniche</w:t>
      </w:r>
    </w:p>
    <w:p w14:paraId="0AB6CBED" w14:textId="77777777" w:rsidR="00276E83" w:rsidRDefault="00D60A74" w:rsidP="003B2BBC">
      <w:pPr>
        <w:spacing w:line="360" w:lineRule="auto"/>
        <w:ind w:left="-56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80AA2" wp14:editId="171CCBFC">
                <wp:simplePos x="0" y="0"/>
                <wp:positionH relativeFrom="column">
                  <wp:posOffset>-502285</wp:posOffset>
                </wp:positionH>
                <wp:positionV relativeFrom="paragraph">
                  <wp:posOffset>50800</wp:posOffset>
                </wp:positionV>
                <wp:extent cx="7007225" cy="289560"/>
                <wp:effectExtent l="3175" t="3175" r="0" b="254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4708" w14:textId="77777777" w:rsidR="00276E83" w:rsidRDefault="00276E83" w:rsidP="00276E83">
                            <w:pPr>
                              <w:shd w:val="clear" w:color="auto" w:fill="D9D9D9" w:themeFill="background1" w:themeFillShade="D9"/>
                            </w:pPr>
                            <w:r w:rsidRPr="00276E83">
                              <w:rPr>
                                <w:shd w:val="clear" w:color="auto" w:fill="D9D9D9" w:themeFill="background1" w:themeFillShade="D9"/>
                              </w:rPr>
                              <w:t>I</w:t>
                            </w:r>
                            <w:r>
                              <w:t>den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39.55pt;margin-top:4pt;width:551.75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xT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" stroked="f">
                <v:textbox>
                  <w:txbxContent>
                    <w:p w:rsidR="00276E83" w:rsidRDefault="00276E83" w:rsidP="00276E83">
                      <w:pPr>
                        <w:shd w:val="clear" w:color="auto" w:fill="D9D9D9" w:themeFill="background1" w:themeFillShade="D9"/>
                      </w:pPr>
                      <w:r w:rsidRPr="00276E83">
                        <w:rPr>
                          <w:shd w:val="clear" w:color="auto" w:fill="D9D9D9" w:themeFill="background1" w:themeFillShade="D9"/>
                        </w:rPr>
                        <w:t>I</w:t>
                      </w:r>
                      <w:r>
                        <w:t>dentific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21B9EC9C" w14:textId="77777777" w:rsidR="00276E83" w:rsidRDefault="00276E83" w:rsidP="003B2BBC">
      <w:pPr>
        <w:spacing w:line="360" w:lineRule="auto"/>
        <w:ind w:left="-567"/>
      </w:pPr>
    </w:p>
    <w:p w14:paraId="74B6E846" w14:textId="77777777" w:rsidR="0076495A" w:rsidRDefault="0076495A" w:rsidP="0076495A">
      <w:pPr>
        <w:spacing w:line="360" w:lineRule="auto"/>
        <w:ind w:left="-567" w:right="-709"/>
        <w:jc w:val="both"/>
      </w:pPr>
      <w:r>
        <w:t>Nome ___________________________________________________________________________________</w:t>
      </w:r>
      <w:r w:rsidR="00D11457">
        <w:t>________________</w:t>
      </w:r>
    </w:p>
    <w:p w14:paraId="27F9A9D6" w14:textId="77777777" w:rsidR="0076495A" w:rsidRDefault="0076495A" w:rsidP="0076495A">
      <w:pPr>
        <w:spacing w:line="360" w:lineRule="auto"/>
        <w:ind w:left="-567" w:right="-709"/>
        <w:jc w:val="both"/>
      </w:pPr>
      <w:r>
        <w:t>Morada___________________________________________________________________________________________________</w:t>
      </w:r>
    </w:p>
    <w:p w14:paraId="2FF53981" w14:textId="77777777" w:rsidR="0076495A" w:rsidRDefault="0076495A" w:rsidP="0076495A">
      <w:pPr>
        <w:spacing w:line="360" w:lineRule="auto"/>
        <w:ind w:left="-567" w:right="-709"/>
        <w:jc w:val="both"/>
      </w:pPr>
      <w:r>
        <w:t>Contacto telefónico/Email ____________________________________________________________________________________</w:t>
      </w:r>
    </w:p>
    <w:p w14:paraId="6DABDDA1" w14:textId="77777777" w:rsidR="0076495A" w:rsidRDefault="0076495A" w:rsidP="0076495A">
      <w:pPr>
        <w:spacing w:line="360" w:lineRule="auto"/>
        <w:ind w:left="-567" w:right="-709"/>
        <w:jc w:val="both"/>
      </w:pPr>
      <w:r>
        <w:t>N.º de identificação Fiscal ____________________________________________________________________________________</w:t>
      </w:r>
    </w:p>
    <w:p w14:paraId="75626C89" w14:textId="77777777" w:rsidR="0076495A" w:rsidRDefault="0076495A" w:rsidP="0076495A">
      <w:pPr>
        <w:spacing w:line="360" w:lineRule="auto"/>
        <w:ind w:left="-567" w:right="-1136"/>
      </w:pPr>
    </w:p>
    <w:p w14:paraId="5BEAB822" w14:textId="77777777" w:rsidR="00D11457" w:rsidRDefault="0076495A" w:rsidP="0076495A">
      <w:pPr>
        <w:spacing w:line="360" w:lineRule="auto"/>
        <w:ind w:left="-567" w:right="-709"/>
        <w:jc w:val="both"/>
      </w:pPr>
      <w:r>
        <w:t>Vem apresentar a V. Ex.ª, as seguintes sugestões, informações, observações ou pedidos de esclarecimentos</w:t>
      </w:r>
      <w:r w:rsidR="0058386E">
        <w:t>:</w:t>
      </w:r>
    </w:p>
    <w:p w14:paraId="56A6CDA3" w14:textId="77777777" w:rsidR="0058386E" w:rsidRDefault="0058386E" w:rsidP="0076495A">
      <w:pPr>
        <w:spacing w:line="360" w:lineRule="auto"/>
        <w:ind w:left="-567" w:right="-709"/>
        <w:jc w:val="both"/>
      </w:pPr>
    </w:p>
    <w:p w14:paraId="582BC586" w14:textId="77777777" w:rsidR="00D11457" w:rsidRDefault="00D60A74" w:rsidP="0076495A">
      <w:pPr>
        <w:spacing w:line="360" w:lineRule="auto"/>
        <w:ind w:left="-567" w:right="-709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A41F0" wp14:editId="5850614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5630" cy="336550"/>
                <wp:effectExtent l="3175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93401" w14:textId="77777777" w:rsidR="00D11457" w:rsidRDefault="00D11457" w:rsidP="00D11457">
                            <w:pPr>
                              <w:shd w:val="clear" w:color="auto" w:fill="D9D9D9" w:themeFill="background1" w:themeFillShade="D9"/>
                            </w:pPr>
                            <w:r>
                              <w:t>Sugestões/informações/ observações/pedidos de esclarec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0;width:546.9pt;height:26.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" stroked="f" strokecolor="#d8d8d8 [2732]">
                <v:textbox>
                  <w:txbxContent>
                    <w:p w:rsidR="00D11457" w:rsidRDefault="00D11457" w:rsidP="00D11457">
                      <w:pPr>
                        <w:shd w:val="clear" w:color="auto" w:fill="D9D9D9" w:themeFill="background1" w:themeFillShade="D9"/>
                      </w:pPr>
                      <w:r>
                        <w:t>Sugestões/informações/ observações/pedidos de esclarec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22458152" w14:textId="77777777" w:rsidR="00D11457" w:rsidRPr="00D11457" w:rsidRDefault="00D11457" w:rsidP="00D11457"/>
    <w:p w14:paraId="5F7EDFE2" w14:textId="77777777" w:rsidR="00D11457" w:rsidRPr="00D11457" w:rsidRDefault="00D11457" w:rsidP="00D11457"/>
    <w:p w14:paraId="215FCAAD" w14:textId="77777777" w:rsidR="001609CA" w:rsidRDefault="00D11457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72EF2610" w14:textId="77777777" w:rsidR="00D11457" w:rsidRDefault="00D11457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</w:t>
      </w:r>
      <w:r w:rsidR="001609CA">
        <w:t>_______________________</w:t>
      </w:r>
    </w:p>
    <w:p w14:paraId="5B941E22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5C54F4F6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2466FD0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233C4E5D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5B970A6B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4C779365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25E7271" w14:textId="77777777" w:rsidR="001609CA" w:rsidRDefault="001609CA" w:rsidP="001609CA">
      <w:pPr>
        <w:spacing w:line="480" w:lineRule="auto"/>
        <w:ind w:left="-567" w:right="-709"/>
      </w:pPr>
      <w:r>
        <w:lastRenderedPageBreak/>
        <w:t>__________________________________________________________________________________________________________</w:t>
      </w:r>
    </w:p>
    <w:p w14:paraId="1C593058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4A06AE6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3931C59C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576B329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75C3FC4A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AB29F43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3194BB43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31E0BECD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16048090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5C4CFBB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2A621459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FB364E4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70322809" w14:textId="77777777" w:rsidR="001609CA" w:rsidRDefault="00D60A74" w:rsidP="001609CA">
      <w:pPr>
        <w:spacing w:line="480" w:lineRule="auto"/>
        <w:ind w:left="-567" w:right="-70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12A34" wp14:editId="0DACC9F6">
                <wp:simplePos x="0" y="0"/>
                <wp:positionH relativeFrom="column">
                  <wp:align>center</wp:align>
                </wp:positionH>
                <wp:positionV relativeFrom="paragraph">
                  <wp:posOffset>234315</wp:posOffset>
                </wp:positionV>
                <wp:extent cx="6711315" cy="257175"/>
                <wp:effectExtent l="381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6F00B" w14:textId="77777777" w:rsidR="00C3607D" w:rsidRDefault="00C3607D" w:rsidP="00C31928">
                            <w:pPr>
                              <w:shd w:val="clear" w:color="auto" w:fill="D9D9D9" w:themeFill="background1" w:themeFillShade="D9"/>
                            </w:pPr>
                            <w:r>
                              <w:t>Planta de localização/levantamento topográfico/documentação fotográfica/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0;margin-top:18.45pt;width:528.45pt;height:20.2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" fillcolor="#d8d8d8 [2732]" stroked="f">
                <v:textbox>
                  <w:txbxContent>
                    <w:p w:rsidR="00C3607D" w:rsidRDefault="00C3607D" w:rsidP="00C31928">
                      <w:pPr>
                        <w:shd w:val="clear" w:color="auto" w:fill="D9D9D9" w:themeFill="background1" w:themeFillShade="D9"/>
                      </w:pPr>
                      <w:r>
                        <w:t>Planta de localização/levantamento topográfico/documentação fotográfica/outros</w:t>
                      </w:r>
                    </w:p>
                  </w:txbxContent>
                </v:textbox>
              </v:shape>
            </w:pict>
          </mc:Fallback>
        </mc:AlternateContent>
      </w:r>
      <w:r w:rsidR="001609CA">
        <w:t>Para efeitos do exposto, juntam-se os seguintes elementos:</w:t>
      </w:r>
    </w:p>
    <w:p w14:paraId="4F36DDBA" w14:textId="77777777" w:rsidR="001609CA" w:rsidRDefault="001609CA" w:rsidP="001609CA">
      <w:pPr>
        <w:spacing w:line="480" w:lineRule="auto"/>
        <w:ind w:left="-567" w:right="-709"/>
      </w:pPr>
    </w:p>
    <w:p w14:paraId="06E4F72D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14:paraId="18EB1B38" w14:textId="77777777"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E7FEAB8" w14:textId="77777777" w:rsidR="00AA58FC" w:rsidRDefault="00AA58FC" w:rsidP="001609CA">
      <w:pPr>
        <w:spacing w:line="480" w:lineRule="auto"/>
        <w:ind w:left="-567" w:right="-709"/>
      </w:pPr>
      <w:r>
        <w:t>Peniche, ______ de _____________de 20</w:t>
      </w:r>
      <w:r w:rsidR="00A12FD6">
        <w:t>2</w:t>
      </w:r>
      <w:r w:rsidR="001C055F">
        <w:t>2</w:t>
      </w:r>
    </w:p>
    <w:p w14:paraId="5C5C513C" w14:textId="77777777" w:rsidR="00AA58FC" w:rsidRDefault="00AA58FC" w:rsidP="001609CA">
      <w:pPr>
        <w:spacing w:line="480" w:lineRule="auto"/>
        <w:ind w:left="-567" w:right="-709"/>
      </w:pPr>
      <w:r>
        <w:t>O requerente, ______________________________________________________________________________________________</w:t>
      </w:r>
    </w:p>
    <w:p w14:paraId="5CA55412" w14:textId="77777777" w:rsidR="001609CA" w:rsidRDefault="00D60A74" w:rsidP="0058386E">
      <w:pPr>
        <w:tabs>
          <w:tab w:val="left" w:pos="3765"/>
        </w:tabs>
        <w:spacing w:line="480" w:lineRule="auto"/>
        <w:ind w:left="-567" w:right="-70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C9744" wp14:editId="1BD3EEB0">
                <wp:simplePos x="0" y="0"/>
                <wp:positionH relativeFrom="column">
                  <wp:posOffset>-449580</wp:posOffset>
                </wp:positionH>
                <wp:positionV relativeFrom="paragraph">
                  <wp:posOffset>5080</wp:posOffset>
                </wp:positionV>
                <wp:extent cx="1449070" cy="3860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3916E" w14:textId="77777777" w:rsidR="007C0F03" w:rsidRDefault="007C0F03" w:rsidP="007C0F03">
                            <w:pPr>
                              <w:shd w:val="clear" w:color="auto" w:fill="D9D9D9" w:themeFill="background1" w:themeFillShade="D9"/>
                            </w:pPr>
                            <w:r>
                              <w:t>Participação n.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35.4pt;margin-top:.4pt;width:114.1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3O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" stroked="f">
                <v:textbox>
                  <w:txbxContent>
                    <w:p w:rsidR="007C0F03" w:rsidRDefault="007C0F03" w:rsidP="007C0F03">
                      <w:pPr>
                        <w:shd w:val="clear" w:color="auto" w:fill="D9D9D9" w:themeFill="background1" w:themeFillShade="D9"/>
                      </w:pPr>
                      <w:r>
                        <w:t>Participação n.º</w:t>
                      </w:r>
                    </w:p>
                  </w:txbxContent>
                </v:textbox>
              </v:shape>
            </w:pict>
          </mc:Fallback>
        </mc:AlternateContent>
      </w:r>
      <w:r w:rsidR="0058386E">
        <w:tab/>
      </w:r>
    </w:p>
    <w:sectPr w:rsidR="001609CA" w:rsidSect="0076495A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286A" w14:textId="77777777" w:rsidR="00F35208" w:rsidRDefault="00F35208" w:rsidP="00C3607D">
      <w:r>
        <w:separator/>
      </w:r>
    </w:p>
  </w:endnote>
  <w:endnote w:type="continuationSeparator" w:id="0">
    <w:p w14:paraId="477FC11D" w14:textId="77777777" w:rsidR="00F35208" w:rsidRDefault="00F35208" w:rsidP="00C3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638D" w14:textId="77777777" w:rsidR="00C3607D" w:rsidRDefault="00C3607D">
    <w:pPr>
      <w:pStyle w:val="Rodap"/>
      <w:pBdr>
        <w:top w:val="single" w:sz="4" w:space="1" w:color="A5A5A5" w:themeColor="background1" w:themeShade="A5"/>
      </w:pBdr>
      <w:jc w:val="right"/>
      <w:rPr>
        <w:noProof/>
        <w:color w:val="7F7F7F" w:themeColor="background1" w:themeShade="7F"/>
        <w:sz w:val="16"/>
        <w:szCs w:val="16"/>
      </w:rPr>
    </w:pPr>
  </w:p>
  <w:p w14:paraId="3F6FCC99" w14:textId="77777777" w:rsidR="00C3607D" w:rsidRPr="00C3607D" w:rsidRDefault="00C3607D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  <w:sz w:val="16"/>
        <w:szCs w:val="16"/>
      </w:rPr>
    </w:pPr>
    <w:r w:rsidRPr="00C3607D">
      <w:rPr>
        <w:noProof/>
        <w:color w:val="7F7F7F" w:themeColor="background1" w:themeShade="7F"/>
        <w:sz w:val="16"/>
        <w:szCs w:val="16"/>
      </w:rPr>
      <w:t>MUNICÍPIO DE PENICHE – D</w:t>
    </w:r>
    <w:r w:rsidR="00FC472D">
      <w:rPr>
        <w:noProof/>
        <w:color w:val="7F7F7F" w:themeColor="background1" w:themeShade="7F"/>
        <w:sz w:val="16"/>
        <w:szCs w:val="16"/>
      </w:rPr>
      <w:t>ivisão</w:t>
    </w:r>
    <w:r w:rsidRPr="00C3607D">
      <w:rPr>
        <w:noProof/>
        <w:color w:val="7F7F7F" w:themeColor="background1" w:themeShade="7F"/>
        <w:sz w:val="16"/>
        <w:szCs w:val="16"/>
      </w:rPr>
      <w:t xml:space="preserve"> de Planeamento e Gestão Urbanística</w:t>
    </w:r>
  </w:p>
  <w:p w14:paraId="3F08E226" w14:textId="77777777" w:rsidR="00C3607D" w:rsidRPr="00C3607D" w:rsidRDefault="00C3607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FD77" w14:textId="77777777" w:rsidR="00F35208" w:rsidRDefault="00F35208" w:rsidP="00C3607D">
      <w:r>
        <w:separator/>
      </w:r>
    </w:p>
  </w:footnote>
  <w:footnote w:type="continuationSeparator" w:id="0">
    <w:p w14:paraId="33B9F95E" w14:textId="77777777" w:rsidR="00F35208" w:rsidRDefault="00F35208" w:rsidP="00C36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87"/>
    <w:rsid w:val="0004510F"/>
    <w:rsid w:val="00070E9D"/>
    <w:rsid w:val="001511A4"/>
    <w:rsid w:val="001609CA"/>
    <w:rsid w:val="001C055F"/>
    <w:rsid w:val="00276E83"/>
    <w:rsid w:val="003A67FC"/>
    <w:rsid w:val="003B1C3C"/>
    <w:rsid w:val="003B2BBC"/>
    <w:rsid w:val="003E31FB"/>
    <w:rsid w:val="0040246B"/>
    <w:rsid w:val="00567687"/>
    <w:rsid w:val="0058386E"/>
    <w:rsid w:val="005F602A"/>
    <w:rsid w:val="006379A2"/>
    <w:rsid w:val="006856DA"/>
    <w:rsid w:val="006E0BDF"/>
    <w:rsid w:val="0076495A"/>
    <w:rsid w:val="007A4A16"/>
    <w:rsid w:val="007C0F03"/>
    <w:rsid w:val="007D3A49"/>
    <w:rsid w:val="00804042"/>
    <w:rsid w:val="008D7257"/>
    <w:rsid w:val="00903A44"/>
    <w:rsid w:val="009641AA"/>
    <w:rsid w:val="00A12FD6"/>
    <w:rsid w:val="00A87712"/>
    <w:rsid w:val="00AA58FC"/>
    <w:rsid w:val="00B46CA5"/>
    <w:rsid w:val="00B63757"/>
    <w:rsid w:val="00B91154"/>
    <w:rsid w:val="00BD783B"/>
    <w:rsid w:val="00C31928"/>
    <w:rsid w:val="00C3607D"/>
    <w:rsid w:val="00C641EE"/>
    <w:rsid w:val="00C92AD0"/>
    <w:rsid w:val="00D11457"/>
    <w:rsid w:val="00D22ED0"/>
    <w:rsid w:val="00D44E95"/>
    <w:rsid w:val="00D50792"/>
    <w:rsid w:val="00D60A74"/>
    <w:rsid w:val="00E04832"/>
    <w:rsid w:val="00F35208"/>
    <w:rsid w:val="00FC472D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91D3E"/>
  <w15:docId w15:val="{7E04AFFF-B786-4643-A098-47350CB3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0F"/>
    <w:rPr>
      <w:lang w:eastAsia="en-US"/>
    </w:rPr>
  </w:style>
  <w:style w:type="paragraph" w:styleId="Ttulo1">
    <w:name w:val="heading 1"/>
    <w:basedOn w:val="Normal"/>
    <w:next w:val="Normal"/>
    <w:link w:val="Ttulo1Carter"/>
    <w:qFormat/>
    <w:rsid w:val="0004510F"/>
    <w:pPr>
      <w:keepNext/>
      <w:jc w:val="center"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link w:val="Ttulo2Carter"/>
    <w:qFormat/>
    <w:rsid w:val="0004510F"/>
    <w:pPr>
      <w:keepNext/>
      <w:jc w:val="center"/>
      <w:outlineLvl w:val="1"/>
    </w:pPr>
    <w:rPr>
      <w:i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4510F"/>
    <w:rPr>
      <w:color w:val="000080"/>
      <w:sz w:val="28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04510F"/>
    <w:rPr>
      <w:i/>
      <w:sz w:val="2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768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768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C3607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607D"/>
    <w:rPr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C360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60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DCD4F-9F49-4BA2-9150-4D4E77F9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eniche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as</dc:creator>
  <cp:keywords/>
  <dc:description/>
  <cp:lastModifiedBy>Salomé Sousinha</cp:lastModifiedBy>
  <cp:revision>3</cp:revision>
  <cp:lastPrinted>2021-09-09T10:05:00Z</cp:lastPrinted>
  <dcterms:created xsi:type="dcterms:W3CDTF">2022-10-28T10:43:00Z</dcterms:created>
  <dcterms:modified xsi:type="dcterms:W3CDTF">2022-10-28T10:43:00Z</dcterms:modified>
</cp:coreProperties>
</file>